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B1B9" w14:textId="77777777" w:rsidR="00F82D5A" w:rsidRPr="00920E03" w:rsidRDefault="00F82D5A" w:rsidP="00F82D5A">
      <w:pPr>
        <w:widowControl w:val="0"/>
        <w:autoSpaceDE w:val="0"/>
        <w:autoSpaceDN w:val="0"/>
        <w:adjustRightInd w:val="0"/>
        <w:spacing w:line="283" w:lineRule="atLeast"/>
        <w:jc w:val="right"/>
        <w:rPr>
          <w:rFonts w:ascii="Times New Roman" w:eastAsia="Batang" w:hAnsi="Times New Roman"/>
          <w:sz w:val="24"/>
          <w:szCs w:val="24"/>
          <w:lang w:val="pt-BR"/>
        </w:rPr>
      </w:pPr>
      <w:bookmarkStart w:id="0" w:name="_GoBack"/>
      <w:bookmarkEnd w:id="0"/>
      <w:r w:rsidRPr="00920E03">
        <w:rPr>
          <w:rFonts w:ascii="Times New Roman" w:eastAsia="Batang" w:hAnsi="Times New Roman"/>
          <w:sz w:val="24"/>
          <w:szCs w:val="24"/>
          <w:lang w:val="pt-BR"/>
        </w:rPr>
        <w:t xml:space="preserve">                                     </w:t>
      </w:r>
    </w:p>
    <w:p w14:paraId="592F1206" w14:textId="77777777" w:rsidR="00F82D5A" w:rsidRPr="00920E03" w:rsidRDefault="00F82D5A" w:rsidP="00F82D5A">
      <w:pPr>
        <w:widowControl w:val="0"/>
        <w:autoSpaceDE w:val="0"/>
        <w:autoSpaceDN w:val="0"/>
        <w:adjustRightInd w:val="0"/>
        <w:spacing w:line="283" w:lineRule="atLeast"/>
        <w:jc w:val="right"/>
        <w:rPr>
          <w:rFonts w:ascii="Times New Roman" w:eastAsia="Batang" w:hAnsi="Times New Roman"/>
          <w:sz w:val="24"/>
          <w:szCs w:val="24"/>
          <w:lang w:val="pt-BR"/>
        </w:rPr>
      </w:pPr>
      <w:r w:rsidRPr="00920E03">
        <w:rPr>
          <w:rFonts w:ascii="Times New Roman" w:eastAsia="Batang" w:hAnsi="Times New Roman"/>
          <w:sz w:val="24"/>
          <w:szCs w:val="24"/>
          <w:lang w:val="pt-BR"/>
        </w:rPr>
        <w:t xml:space="preserve">                                                                                                               </w:t>
      </w:r>
    </w:p>
    <w:p w14:paraId="7DD3534E" w14:textId="0F83DB2F" w:rsidR="00F82D5A" w:rsidRPr="00C32CE9" w:rsidRDefault="00F82D5A" w:rsidP="00F82D5A">
      <w:pPr>
        <w:widowControl w:val="0"/>
        <w:autoSpaceDE w:val="0"/>
        <w:autoSpaceDN w:val="0"/>
        <w:adjustRightInd w:val="0"/>
        <w:spacing w:line="283" w:lineRule="atLeast"/>
        <w:jc w:val="both"/>
        <w:rPr>
          <w:rFonts w:eastAsia="Batang"/>
          <w:sz w:val="20"/>
          <w:szCs w:val="20"/>
          <w:lang w:val="pt-BR"/>
        </w:rPr>
      </w:pPr>
      <w:r>
        <w:rPr>
          <w:rFonts w:eastAsia="Batang"/>
          <w:sz w:val="20"/>
          <w:szCs w:val="20"/>
          <w:lang w:val="pt-BR"/>
        </w:rPr>
        <w:t xml:space="preserve">                                                                      </w:t>
      </w:r>
    </w:p>
    <w:p w14:paraId="5B35A664" w14:textId="77777777" w:rsidR="00F82D5A" w:rsidRPr="00BB21CC" w:rsidRDefault="00F82D5A" w:rsidP="00F82D5A">
      <w:pPr>
        <w:jc w:val="center"/>
        <w:rPr>
          <w:rFonts w:ascii="Times New Roman" w:hAnsi="Times New Roman"/>
          <w:b/>
          <w:sz w:val="28"/>
          <w:szCs w:val="28"/>
        </w:rPr>
      </w:pPr>
      <w:r w:rsidRPr="00BB21CC">
        <w:rPr>
          <w:rFonts w:ascii="Times New Roman" w:hAnsi="Times New Roman"/>
          <w:b/>
          <w:sz w:val="28"/>
          <w:szCs w:val="28"/>
        </w:rPr>
        <w:t>P R I J A V A</w:t>
      </w:r>
    </w:p>
    <w:p w14:paraId="343D2E95" w14:textId="77777777" w:rsidR="00F82D5A" w:rsidRPr="00BB21CC" w:rsidRDefault="00F82D5A" w:rsidP="00F82D5A">
      <w:pPr>
        <w:jc w:val="center"/>
        <w:rPr>
          <w:rFonts w:ascii="Times New Roman" w:hAnsi="Times New Roman"/>
          <w:b/>
          <w:sz w:val="28"/>
          <w:szCs w:val="28"/>
        </w:rPr>
      </w:pPr>
      <w:r w:rsidRPr="00BB21CC">
        <w:rPr>
          <w:rFonts w:ascii="Times New Roman" w:hAnsi="Times New Roman"/>
          <w:b/>
          <w:sz w:val="28"/>
          <w:szCs w:val="28"/>
        </w:rPr>
        <w:t xml:space="preserve">ZA UPIS DJETETA U PRVI RAZRED OSNOVNE ŠKOLE ZA </w:t>
      </w:r>
      <w:r>
        <w:rPr>
          <w:rFonts w:ascii="Times New Roman" w:hAnsi="Times New Roman"/>
          <w:b/>
          <w:sz w:val="28"/>
          <w:szCs w:val="28"/>
        </w:rPr>
        <w:t>ŠKOLSKU 2022/2023</w:t>
      </w:r>
      <w:r w:rsidRPr="00BB21CC">
        <w:rPr>
          <w:rFonts w:ascii="Times New Roman" w:hAnsi="Times New Roman"/>
          <w:b/>
          <w:sz w:val="28"/>
          <w:szCs w:val="28"/>
        </w:rPr>
        <w:t>. GODINU</w:t>
      </w:r>
    </w:p>
    <w:p w14:paraId="2A30E551" w14:textId="77777777" w:rsidR="00F82D5A" w:rsidRDefault="00F82D5A" w:rsidP="00F82D5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459" w:tblpY="27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2878"/>
        <w:gridCol w:w="3033"/>
      </w:tblGrid>
      <w:tr w:rsidR="00F82D5A" w:rsidRPr="00C45DD2" w14:paraId="704658CE" w14:textId="77777777" w:rsidTr="005A653F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DA3070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Ime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8114A0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11319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D5A" w:rsidRPr="00C45DD2" w14:paraId="52754553" w14:textId="77777777" w:rsidTr="005A653F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C9D5EA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D2">
              <w:rPr>
                <w:rFonts w:ascii="Times New Roman" w:hAnsi="Times New Roman"/>
                <w:sz w:val="24"/>
                <w:szCs w:val="24"/>
              </w:rPr>
              <w:t xml:space="preserve">Datum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rođenja</w:t>
            </w:r>
            <w:proofErr w:type="spellEnd"/>
          </w:p>
          <w:p w14:paraId="3B204E3F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6915D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DD2">
              <w:rPr>
                <w:rFonts w:ascii="Times New Roman" w:hAnsi="Times New Roman"/>
                <w:sz w:val="24"/>
                <w:szCs w:val="24"/>
              </w:rPr>
              <w:t>JMB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E38BC1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D5A" w:rsidRPr="00C45DD2" w14:paraId="65EFC587" w14:textId="77777777" w:rsidTr="005A653F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F175AA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3BE5E9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D5A" w:rsidRPr="00C45DD2" w14:paraId="606630C6" w14:textId="77777777" w:rsidTr="005A653F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79BA7D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Adresa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stanovanja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ulica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općina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F41D35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116541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D5A" w:rsidRPr="00C45DD2" w14:paraId="61B5610B" w14:textId="77777777" w:rsidTr="005A653F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6A04AE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425E81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3045CB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Podaci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4F248CC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Ime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djevojačko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majke</w:t>
            </w:r>
            <w:proofErr w:type="spellEnd"/>
          </w:p>
          <w:p w14:paraId="0DDFA1F7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552AEA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Ime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oca</w:t>
            </w:r>
            <w:proofErr w:type="spellEnd"/>
          </w:p>
          <w:p w14:paraId="795C36F5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D5A" w:rsidRPr="00C45DD2" w14:paraId="395CFFC2" w14:textId="77777777" w:rsidTr="005A653F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58CF92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81FCF16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83791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86E79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92E5A9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145BB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D5A" w:rsidRPr="00C45DD2" w14:paraId="509B8A79" w14:textId="77777777" w:rsidTr="005A653F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CC93BD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4C8078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Ime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prezime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staratelja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djeteta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E94805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7CCC26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B08999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D5A" w:rsidRPr="00C45DD2" w14:paraId="74684AFA" w14:textId="77777777" w:rsidTr="005A653F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1C2044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0EC884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Kontakt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roditelja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staratelja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mobitela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 xml:space="preserve">, e-mail </w:t>
            </w:r>
            <w:proofErr w:type="spellStart"/>
            <w:r w:rsidRPr="00C45DD2">
              <w:rPr>
                <w:rFonts w:ascii="Times New Roman" w:hAnsi="Times New Roman"/>
                <w:sz w:val="24"/>
                <w:szCs w:val="24"/>
              </w:rPr>
              <w:t>adresa</w:t>
            </w:r>
            <w:proofErr w:type="spellEnd"/>
            <w:r w:rsidRPr="00C45D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2F3483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E6726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C7E350" w14:textId="77777777" w:rsidR="00F82D5A" w:rsidRPr="00C45DD2" w:rsidRDefault="00F82D5A" w:rsidP="005A6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114DA2" w14:textId="77777777" w:rsidR="00F82D5A" w:rsidRPr="00895BF0" w:rsidRDefault="00F82D5A" w:rsidP="00F82D5A">
      <w:pPr>
        <w:tabs>
          <w:tab w:val="left" w:pos="210"/>
        </w:tabs>
        <w:rPr>
          <w:rFonts w:ascii="Times New Roman" w:hAnsi="Times New Roman"/>
          <w:sz w:val="24"/>
          <w:szCs w:val="24"/>
        </w:rPr>
      </w:pPr>
      <w:r w:rsidRPr="00895BF0">
        <w:rPr>
          <w:rFonts w:ascii="Times New Roman" w:hAnsi="Times New Roman"/>
          <w:sz w:val="24"/>
          <w:szCs w:val="24"/>
        </w:rPr>
        <w:tab/>
        <w:t>*</w:t>
      </w:r>
      <w:proofErr w:type="spellStart"/>
      <w:r w:rsidRPr="00895BF0">
        <w:rPr>
          <w:rFonts w:ascii="Times New Roman" w:hAnsi="Times New Roman"/>
          <w:sz w:val="24"/>
          <w:szCs w:val="24"/>
        </w:rPr>
        <w:t>samo</w:t>
      </w:r>
      <w:proofErr w:type="spellEnd"/>
      <w:r w:rsidRPr="0089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BF0">
        <w:rPr>
          <w:rFonts w:ascii="Times New Roman" w:hAnsi="Times New Roman"/>
          <w:sz w:val="24"/>
          <w:szCs w:val="24"/>
        </w:rPr>
        <w:t>za</w:t>
      </w:r>
      <w:proofErr w:type="spellEnd"/>
      <w:r w:rsidRPr="0089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BF0">
        <w:rPr>
          <w:rFonts w:ascii="Times New Roman" w:hAnsi="Times New Roman"/>
          <w:sz w:val="24"/>
          <w:szCs w:val="24"/>
        </w:rPr>
        <w:t>djecu</w:t>
      </w:r>
      <w:proofErr w:type="spellEnd"/>
      <w:r w:rsidRPr="0089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BF0">
        <w:rPr>
          <w:rFonts w:ascii="Times New Roman" w:hAnsi="Times New Roman"/>
          <w:sz w:val="24"/>
          <w:szCs w:val="24"/>
        </w:rPr>
        <w:t>koja</w:t>
      </w:r>
      <w:proofErr w:type="spellEnd"/>
      <w:r w:rsidRPr="0089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BF0">
        <w:rPr>
          <w:rFonts w:ascii="Times New Roman" w:hAnsi="Times New Roman"/>
          <w:sz w:val="24"/>
          <w:szCs w:val="24"/>
        </w:rPr>
        <w:t>imaju</w:t>
      </w:r>
      <w:proofErr w:type="spellEnd"/>
      <w:r w:rsidRPr="00895B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BF0">
        <w:rPr>
          <w:rFonts w:ascii="Times New Roman" w:hAnsi="Times New Roman"/>
          <w:sz w:val="24"/>
          <w:szCs w:val="24"/>
        </w:rPr>
        <w:t>star</w:t>
      </w:r>
      <w:r>
        <w:rPr>
          <w:rFonts w:ascii="Times New Roman" w:hAnsi="Times New Roman"/>
          <w:sz w:val="24"/>
          <w:szCs w:val="24"/>
        </w:rPr>
        <w:t>a</w:t>
      </w:r>
      <w:r w:rsidRPr="00895BF0">
        <w:rPr>
          <w:rFonts w:ascii="Times New Roman" w:hAnsi="Times New Roman"/>
          <w:sz w:val="24"/>
          <w:szCs w:val="24"/>
        </w:rPr>
        <w:t>telje</w:t>
      </w:r>
      <w:proofErr w:type="spellEnd"/>
    </w:p>
    <w:p w14:paraId="5E33A170" w14:textId="77777777" w:rsidR="00DB4349" w:rsidRDefault="00DB4349" w:rsidP="00F82D5A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14:paraId="50DBD6B6" w14:textId="23751858" w:rsidR="00F82D5A" w:rsidRDefault="00F82D5A" w:rsidP="00F82D5A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rajevo,        2022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Roditelj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taratelj</w:t>
      </w:r>
      <w:proofErr w:type="spellEnd"/>
    </w:p>
    <w:p w14:paraId="3C7AFFE6" w14:textId="7DC52BBD" w:rsidR="00113B2E" w:rsidRPr="00113B2E" w:rsidRDefault="00F82D5A" w:rsidP="00DB4349">
      <w:pPr>
        <w:tabs>
          <w:tab w:val="left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</w:t>
      </w:r>
    </w:p>
    <w:sectPr w:rsidR="00113B2E" w:rsidRPr="00113B2E" w:rsidSect="003D24B7">
      <w:headerReference w:type="default" r:id="rId8"/>
      <w:footerReference w:type="default" r:id="rId9"/>
      <w:pgSz w:w="12240" w:h="15840"/>
      <w:pgMar w:top="1440" w:right="1440" w:bottom="1702" w:left="1440" w:header="426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250E0" w14:textId="77777777" w:rsidR="001D676C" w:rsidRDefault="001D676C" w:rsidP="00D1631B">
      <w:pPr>
        <w:spacing w:after="0" w:line="240" w:lineRule="auto"/>
      </w:pPr>
      <w:r>
        <w:separator/>
      </w:r>
    </w:p>
  </w:endnote>
  <w:endnote w:type="continuationSeparator" w:id="0">
    <w:p w14:paraId="189DE50C" w14:textId="77777777" w:rsidR="001D676C" w:rsidRDefault="001D676C" w:rsidP="00D1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84E2" w14:textId="6BA36951" w:rsidR="00DF2F4B" w:rsidRPr="00DF2F4B" w:rsidRDefault="00DF2F4B" w:rsidP="00DF2F4B">
    <w:pPr>
      <w:pStyle w:val="Footer"/>
      <w:jc w:val="center"/>
      <w:rPr>
        <w:rFonts w:ascii="Times New Roman" w:hAnsi="Times New Roman"/>
        <w:sz w:val="20"/>
        <w:szCs w:val="20"/>
        <w:lang w:val="bs-Latn-BA"/>
      </w:rPr>
    </w:pPr>
    <w:r>
      <w:rPr>
        <w:rFonts w:ascii="Times New Roman" w:hAnsi="Times New Roman"/>
        <w:sz w:val="20"/>
        <w:szCs w:val="20"/>
        <w:lang w:val="bs-Latn-BA"/>
      </w:rPr>
      <w:t>web:</w:t>
    </w:r>
    <w:r w:rsidRPr="00DF2F4B">
      <w:rPr>
        <w:rFonts w:ascii="Times New Roman" w:hAnsi="Times New Roman"/>
        <w:sz w:val="20"/>
        <w:szCs w:val="20"/>
        <w:lang w:val="bs-Latn-BA"/>
      </w:rPr>
      <w:t xml:space="preserve"> </w:t>
    </w:r>
    <w:hyperlink r:id="rId1" w:history="1">
      <w:r w:rsidR="001E62D4" w:rsidRPr="00C64CA4">
        <w:rPr>
          <w:rStyle w:val="Hyperlink"/>
        </w:rPr>
        <w:t>http://www.osuc.edu.ba/</w:t>
      </w:r>
    </w:hyperlink>
    <w:r w:rsidR="001E62D4">
      <w:t xml:space="preserve"> </w:t>
    </w:r>
    <w:r w:rsidR="003D24B7">
      <w:rPr>
        <w:rFonts w:ascii="Times New Roman" w:hAnsi="Times New Roman"/>
        <w:sz w:val="20"/>
        <w:szCs w:val="20"/>
        <w:lang w:val="bs-Latn-BA"/>
      </w:rPr>
      <w:t xml:space="preserve">; </w:t>
    </w:r>
    <w:r w:rsidRPr="00DF2F4B">
      <w:rPr>
        <w:rFonts w:ascii="Times New Roman" w:hAnsi="Times New Roman"/>
        <w:sz w:val="20"/>
        <w:szCs w:val="20"/>
        <w:lang w:val="bs-Latn-BA"/>
      </w:rPr>
      <w:t xml:space="preserve">e-mail: </w:t>
    </w:r>
    <w:hyperlink r:id="rId2" w:history="1">
      <w:r w:rsidR="001E62D4" w:rsidRPr="00C64CA4">
        <w:rPr>
          <w:rStyle w:val="Hyperlink"/>
          <w:rFonts w:ascii="Times New Roman" w:hAnsi="Times New Roman"/>
          <w:sz w:val="20"/>
          <w:szCs w:val="20"/>
          <w:lang w:val="bs-Latn-BA"/>
        </w:rPr>
        <w:t>umihanac@bih.net.ba</w:t>
      </w:r>
    </w:hyperlink>
    <w:r w:rsidR="003D24B7">
      <w:rPr>
        <w:rFonts w:ascii="Times New Roman" w:hAnsi="Times New Roman"/>
        <w:sz w:val="20"/>
        <w:szCs w:val="20"/>
        <w:lang w:val="bs-Latn-BA"/>
      </w:rPr>
      <w:t xml:space="preserve">; </w:t>
    </w:r>
  </w:p>
  <w:p w14:paraId="01174CB3" w14:textId="43D6BE9A" w:rsidR="00DF2F4B" w:rsidRPr="00DF2F4B" w:rsidRDefault="00DF2F4B" w:rsidP="00DF2F4B">
    <w:pPr>
      <w:pStyle w:val="Footer"/>
      <w:jc w:val="center"/>
      <w:rPr>
        <w:rFonts w:ascii="Times New Roman" w:hAnsi="Times New Roman"/>
        <w:sz w:val="20"/>
        <w:szCs w:val="20"/>
        <w:lang w:val="bs-Latn-BA"/>
      </w:rPr>
    </w:pPr>
    <w:r w:rsidRPr="00DF2F4B">
      <w:rPr>
        <w:rFonts w:ascii="Times New Roman" w:hAnsi="Times New Roman"/>
        <w:sz w:val="20"/>
        <w:szCs w:val="20"/>
        <w:lang w:val="bs-Latn-BA"/>
      </w:rPr>
      <w:t>tel. 033/</w:t>
    </w:r>
    <w:r w:rsidR="001E62D4">
      <w:rPr>
        <w:rFonts w:ascii="Times New Roman" w:hAnsi="Times New Roman"/>
        <w:sz w:val="20"/>
        <w:szCs w:val="20"/>
        <w:lang w:val="bs-Latn-BA"/>
      </w:rPr>
      <w:t>766 410</w:t>
    </w:r>
    <w:r w:rsidRPr="00DF2F4B">
      <w:rPr>
        <w:rFonts w:ascii="Times New Roman" w:hAnsi="Times New Roman"/>
        <w:sz w:val="20"/>
        <w:szCs w:val="20"/>
        <w:lang w:val="bs-Latn-BA"/>
      </w:rPr>
      <w:t>; fax. 033/</w:t>
    </w:r>
    <w:r w:rsidR="001E62D4" w:rsidRPr="001E62D4">
      <w:t xml:space="preserve"> </w:t>
    </w:r>
    <w:r w:rsidR="001E62D4" w:rsidRPr="001E62D4">
      <w:rPr>
        <w:rFonts w:ascii="Times New Roman" w:hAnsi="Times New Roman"/>
        <w:sz w:val="20"/>
        <w:szCs w:val="20"/>
        <w:lang w:val="bs-Latn-BA"/>
      </w:rPr>
      <w:t>541</w:t>
    </w:r>
    <w:r w:rsidR="001E62D4">
      <w:rPr>
        <w:rFonts w:ascii="Times New Roman" w:hAnsi="Times New Roman"/>
        <w:sz w:val="20"/>
        <w:szCs w:val="20"/>
        <w:lang w:val="bs-Latn-BA"/>
      </w:rPr>
      <w:t>-</w:t>
    </w:r>
    <w:r w:rsidR="001E62D4" w:rsidRPr="001E62D4">
      <w:rPr>
        <w:rFonts w:ascii="Times New Roman" w:hAnsi="Times New Roman"/>
        <w:sz w:val="20"/>
        <w:szCs w:val="20"/>
        <w:lang w:val="bs-Latn-BA"/>
      </w:rPr>
      <w:t>009</w:t>
    </w:r>
  </w:p>
  <w:p w14:paraId="170EB453" w14:textId="3CD0A63B" w:rsidR="00DF2F4B" w:rsidRPr="00DF2F4B" w:rsidRDefault="005D66A3" w:rsidP="005D66A3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Sarajevo, </w:t>
    </w:r>
    <w:proofErr w:type="spellStart"/>
    <w:r w:rsidR="001E62D4">
      <w:rPr>
        <w:rFonts w:ascii="Times New Roman" w:hAnsi="Times New Roman"/>
        <w:sz w:val="20"/>
        <w:szCs w:val="20"/>
      </w:rPr>
      <w:t>Smaila</w:t>
    </w:r>
    <w:proofErr w:type="spellEnd"/>
    <w:r w:rsidR="001E62D4">
      <w:rPr>
        <w:rFonts w:ascii="Times New Roman" w:hAnsi="Times New Roman"/>
        <w:sz w:val="20"/>
        <w:szCs w:val="20"/>
      </w:rPr>
      <w:t xml:space="preserve"> </w:t>
    </w:r>
    <w:proofErr w:type="spellStart"/>
    <w:r w:rsidR="001E62D4">
      <w:rPr>
        <w:rFonts w:ascii="Times New Roman" w:hAnsi="Times New Roman"/>
        <w:sz w:val="20"/>
        <w:szCs w:val="20"/>
      </w:rPr>
      <w:t>Šikala</w:t>
    </w:r>
    <w:proofErr w:type="spellEnd"/>
    <w:r w:rsidR="001E62D4">
      <w:rPr>
        <w:rFonts w:ascii="Times New Roman" w:hAnsi="Times New Roman"/>
        <w:sz w:val="20"/>
        <w:szCs w:val="20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C4268" w14:textId="77777777" w:rsidR="001D676C" w:rsidRDefault="001D676C" w:rsidP="00D1631B">
      <w:pPr>
        <w:spacing w:after="0" w:line="240" w:lineRule="auto"/>
      </w:pPr>
      <w:r>
        <w:separator/>
      </w:r>
    </w:p>
  </w:footnote>
  <w:footnote w:type="continuationSeparator" w:id="0">
    <w:p w14:paraId="1FFBC573" w14:textId="77777777" w:rsidR="001D676C" w:rsidRDefault="001D676C" w:rsidP="00D1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098D" w14:textId="3A4283FB" w:rsidR="00A5441C" w:rsidRPr="00D1631B" w:rsidRDefault="00A5441C" w:rsidP="00A5441C">
    <w:pPr>
      <w:pStyle w:val="Header"/>
      <w:rPr>
        <w:rFonts w:ascii="Times New Roman" w:hAnsi="Times New Roman"/>
        <w:sz w:val="18"/>
        <w:szCs w:val="18"/>
      </w:rPr>
    </w:pPr>
  </w:p>
  <w:p w14:paraId="1DCF07A2" w14:textId="24CE0376" w:rsidR="00D1631B" w:rsidRPr="00D1631B" w:rsidRDefault="003D24B7" w:rsidP="00D1631B">
    <w:pPr>
      <w:spacing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9A4F8F3" wp14:editId="0E1EEDEA">
              <wp:simplePos x="0" y="0"/>
              <wp:positionH relativeFrom="page">
                <wp:align>left</wp:align>
              </wp:positionH>
              <wp:positionV relativeFrom="paragraph">
                <wp:posOffset>154305</wp:posOffset>
              </wp:positionV>
              <wp:extent cx="7292340" cy="1057910"/>
              <wp:effectExtent l="0" t="0" r="0" b="889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2340" cy="1057910"/>
                        <a:chOff x="0" y="0"/>
                        <a:chExt cx="7292340" cy="1050290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353687" y="0"/>
                          <a:ext cx="1026925" cy="10502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3820"/>
                          <a:ext cx="3246120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4459" w14:textId="6898A768" w:rsidR="00A5441C" w:rsidRPr="00A5441C" w:rsidRDefault="00A5441C" w:rsidP="00A5441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os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Hercegovina</w:t>
                            </w:r>
                          </w:p>
                          <w:p w14:paraId="7427E0B9" w14:textId="29659ED9" w:rsidR="00A5441C" w:rsidRPr="00A5441C" w:rsidRDefault="00A5441C" w:rsidP="00A5441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ederacija</w:t>
                            </w:r>
                            <w:proofErr w:type="spellEnd"/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osne</w:t>
                            </w:r>
                            <w:proofErr w:type="spellEnd"/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ercegovine</w:t>
                            </w:r>
                            <w:proofErr w:type="spellEnd"/>
                          </w:p>
                          <w:p w14:paraId="38E5039B" w14:textId="6858CEBB" w:rsidR="00A5441C" w:rsidRPr="00A5441C" w:rsidRDefault="00DF2F4B" w:rsidP="00A5441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anton Sarajevo-</w:t>
                            </w:r>
                            <w:proofErr w:type="spellStart"/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pćina</w:t>
                            </w:r>
                            <w:proofErr w:type="spellEnd"/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Novi Grad</w:t>
                            </w:r>
                          </w:p>
                          <w:p w14:paraId="44C82873" w14:textId="0D52DDEE" w:rsidR="00A5441C" w:rsidRPr="00A5441C" w:rsidRDefault="00DF2F4B" w:rsidP="00A5441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U </w:t>
                            </w:r>
                            <w:proofErr w:type="spellStart"/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snovna</w:t>
                            </w:r>
                            <w:proofErr w:type="spellEnd"/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š</w:t>
                            </w:r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ola</w:t>
                            </w:r>
                            <w:proofErr w:type="spellEnd"/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„</w:t>
                            </w:r>
                            <w:proofErr w:type="spellStart"/>
                            <w:r w:rsidR="00F67F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mihana</w:t>
                            </w:r>
                            <w:proofErr w:type="spellEnd"/>
                            <w:r w:rsidR="00F67F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7F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Čuvidina</w:t>
                            </w:r>
                            <w:proofErr w:type="spellEnd"/>
                            <w:r w:rsidRPr="00A5441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434840" y="106680"/>
                          <a:ext cx="2857500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176A" w14:textId="5035C0FB" w:rsidR="00DF2F4B" w:rsidRPr="00DF2F4B" w:rsidRDefault="00DF2F4B" w:rsidP="00DF2F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осна</w:t>
                            </w:r>
                            <w:proofErr w:type="spellEnd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Херцеговина</w:t>
                            </w:r>
                            <w:proofErr w:type="spellEnd"/>
                          </w:p>
                          <w:p w14:paraId="7F1FED75" w14:textId="77777777" w:rsidR="00DF2F4B" w:rsidRPr="00DF2F4B" w:rsidRDefault="00DF2F4B" w:rsidP="00DF2F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едерација</w:t>
                            </w:r>
                            <w:proofErr w:type="spellEnd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осне</w:t>
                            </w:r>
                            <w:proofErr w:type="spellEnd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Херцеговине</w:t>
                            </w:r>
                            <w:proofErr w:type="spellEnd"/>
                          </w:p>
                          <w:p w14:paraId="06E5AB4D" w14:textId="77777777" w:rsidR="00DF2F4B" w:rsidRPr="00DF2F4B" w:rsidRDefault="00DF2F4B" w:rsidP="00DF2F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нтон</w:t>
                            </w:r>
                            <w:proofErr w:type="spellEnd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арајево-Општина</w:t>
                            </w:r>
                            <w:proofErr w:type="spellEnd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ови</w:t>
                            </w:r>
                            <w:proofErr w:type="spellEnd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рад</w:t>
                            </w:r>
                            <w:proofErr w:type="spellEnd"/>
                          </w:p>
                          <w:p w14:paraId="1309A9FB" w14:textId="4E437C83" w:rsidR="00DF2F4B" w:rsidRPr="00DF2F4B" w:rsidRDefault="00DF2F4B" w:rsidP="00DF2F4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ЈУ </w:t>
                            </w:r>
                            <w:proofErr w:type="spellStart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новна</w:t>
                            </w:r>
                            <w:proofErr w:type="spellEnd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школа</w:t>
                            </w:r>
                            <w:proofErr w:type="spellEnd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"</w:t>
                            </w:r>
                            <w:r w:rsidR="001E62D4" w:rsidRPr="001E62D4">
                              <w:t xml:space="preserve"> </w:t>
                            </w:r>
                            <w:proofErr w:type="spellStart"/>
                            <w:r w:rsidR="001E62D4" w:rsidRPr="001E62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михана</w:t>
                            </w:r>
                            <w:proofErr w:type="spellEnd"/>
                            <w:proofErr w:type="gramEnd"/>
                            <w:r w:rsidR="001E62D4" w:rsidRPr="001E62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E62D4" w:rsidRPr="001E62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увидина</w:t>
                            </w:r>
                            <w:proofErr w:type="spellEnd"/>
                            <w:r w:rsidR="001E62D4" w:rsidRPr="001E62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2F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A4F8F3" id="Group 16" o:spid="_x0000_s1026" style="position:absolute;margin-left:0;margin-top:12.15pt;width:574.2pt;height:83.3pt;z-index:251662336;mso-position-horizontal:left;mso-position-horizontal-relative:page;mso-height-relative:margin" coordsize="72923,10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33536;width:10270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838;width:32461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42814459" w14:textId="6898A768" w:rsidR="00A5441C" w:rsidRPr="00A5441C" w:rsidRDefault="00A5441C" w:rsidP="00A5441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544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Bosna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 w:rsidRPr="00A544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Hercegovina</w:t>
                      </w:r>
                    </w:p>
                    <w:p w14:paraId="7427E0B9" w14:textId="29659ED9" w:rsidR="00A5441C" w:rsidRPr="00A5441C" w:rsidRDefault="00A5441C" w:rsidP="00A5441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544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Federacija Bosn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 w:rsidRPr="00A544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Hercegovine</w:t>
                      </w:r>
                    </w:p>
                    <w:p w14:paraId="38E5039B" w14:textId="6858CEBB" w:rsidR="00A5441C" w:rsidRPr="00A5441C" w:rsidRDefault="00DF2F4B" w:rsidP="00A5441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544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anton Sarajevo-Općina Novi Grad</w:t>
                      </w:r>
                    </w:p>
                    <w:p w14:paraId="44C82873" w14:textId="0D52DDEE" w:rsidR="00A5441C" w:rsidRPr="00A5441C" w:rsidRDefault="00DF2F4B" w:rsidP="00A5441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544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JU Osnovna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š</w:t>
                      </w:r>
                      <w:r w:rsidRPr="00A544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ola „</w:t>
                      </w:r>
                      <w:r w:rsidR="00F67F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Umihana Čuvidina</w:t>
                      </w:r>
                      <w:r w:rsidRPr="00A5441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</v:shape>
              <v:shape id="Text Box 2" o:spid="_x0000_s1029" type="#_x0000_t202" style="position:absolute;left:44348;top:1066;width:28575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17C5176A" w14:textId="5035C0FB" w:rsidR="00DF2F4B" w:rsidRPr="00DF2F4B" w:rsidRDefault="00DF2F4B" w:rsidP="00DF2F4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F2F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осна и Херцеговина</w:t>
                      </w:r>
                    </w:p>
                    <w:p w14:paraId="7F1FED75" w14:textId="77777777" w:rsidR="00DF2F4B" w:rsidRPr="00DF2F4B" w:rsidRDefault="00DF2F4B" w:rsidP="00DF2F4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F2F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едерација Босне и Херцеговине</w:t>
                      </w:r>
                    </w:p>
                    <w:p w14:paraId="06E5AB4D" w14:textId="77777777" w:rsidR="00DF2F4B" w:rsidRPr="00DF2F4B" w:rsidRDefault="00DF2F4B" w:rsidP="00DF2F4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F2F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нтон Сарајево-Општина Нови Град</w:t>
                      </w:r>
                    </w:p>
                    <w:p w14:paraId="1309A9FB" w14:textId="4E437C83" w:rsidR="00DF2F4B" w:rsidRPr="00DF2F4B" w:rsidRDefault="00DF2F4B" w:rsidP="00DF2F4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F2F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ЈУ Основна школа "</w:t>
                      </w:r>
                      <w:r w:rsidR="001E62D4" w:rsidRPr="001E62D4">
                        <w:t xml:space="preserve"> </w:t>
                      </w:r>
                      <w:r w:rsidR="001E62D4" w:rsidRPr="001E62D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михана Чувидина </w:t>
                      </w:r>
                      <w:r w:rsidRPr="00DF2F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8A9"/>
    <w:multiLevelType w:val="hybridMultilevel"/>
    <w:tmpl w:val="EB781B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3F7"/>
    <w:multiLevelType w:val="hybridMultilevel"/>
    <w:tmpl w:val="0E6473CE"/>
    <w:lvl w:ilvl="0" w:tplc="F912D9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13C5"/>
    <w:multiLevelType w:val="hybridMultilevel"/>
    <w:tmpl w:val="3594E8D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B"/>
    <w:rsid w:val="00042E8E"/>
    <w:rsid w:val="00113B2E"/>
    <w:rsid w:val="00137AE8"/>
    <w:rsid w:val="001D676C"/>
    <w:rsid w:val="001E62D4"/>
    <w:rsid w:val="002B77AA"/>
    <w:rsid w:val="002F63DA"/>
    <w:rsid w:val="00324BCE"/>
    <w:rsid w:val="003D24B7"/>
    <w:rsid w:val="004B4CF6"/>
    <w:rsid w:val="005D66A3"/>
    <w:rsid w:val="006826D1"/>
    <w:rsid w:val="00712B7E"/>
    <w:rsid w:val="00805F36"/>
    <w:rsid w:val="0082388B"/>
    <w:rsid w:val="00A5441C"/>
    <w:rsid w:val="00A76C67"/>
    <w:rsid w:val="00B91AE8"/>
    <w:rsid w:val="00CE31B1"/>
    <w:rsid w:val="00CE5011"/>
    <w:rsid w:val="00D1631B"/>
    <w:rsid w:val="00DB4349"/>
    <w:rsid w:val="00DF2F4B"/>
    <w:rsid w:val="00E61FAA"/>
    <w:rsid w:val="00F67FD0"/>
    <w:rsid w:val="00F8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1E523"/>
  <w15:chartTrackingRefBased/>
  <w15:docId w15:val="{30BB8BE7-6549-4F6E-AB52-7ACD8C8A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D5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31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 w:eastAsia="bs-Latn-B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D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1B"/>
  </w:style>
  <w:style w:type="paragraph" w:styleId="Footer">
    <w:name w:val="footer"/>
    <w:basedOn w:val="Normal"/>
    <w:link w:val="FooterChar"/>
    <w:uiPriority w:val="99"/>
    <w:unhideWhenUsed/>
    <w:rsid w:val="00D1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1B"/>
  </w:style>
  <w:style w:type="character" w:customStyle="1" w:styleId="Heading1Char">
    <w:name w:val="Heading 1 Char"/>
    <w:basedOn w:val="DefaultParagraphFont"/>
    <w:link w:val="Heading1"/>
    <w:uiPriority w:val="9"/>
    <w:rsid w:val="00D163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24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24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3B2E"/>
    <w:pPr>
      <w:ind w:left="720"/>
      <w:contextualSpacing/>
    </w:pPr>
    <w:rPr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D5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uiPriority w:val="22"/>
    <w:qFormat/>
    <w:rsid w:val="00F82D5A"/>
    <w:rPr>
      <w:b/>
      <w:bCs/>
    </w:rPr>
  </w:style>
  <w:style w:type="paragraph" w:styleId="NoSpacing">
    <w:name w:val="No Spacing"/>
    <w:uiPriority w:val="1"/>
    <w:qFormat/>
    <w:rsid w:val="00F82D5A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CE5011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rsid w:val="00CE5011"/>
    <w:rPr>
      <w:rFonts w:ascii="Times New Roman" w:eastAsia="Times New Roman" w:hAnsi="Times New Roman" w:cs="Times New Roman"/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ihanac@bih.net.ba" TargetMode="External"/><Relationship Id="rId1" Type="http://schemas.openxmlformats.org/officeDocument/2006/relationships/hyperlink" Target="http://www.osuc.edu.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58D4-5827-4D8F-AD01-74FBC309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Kazazić</dc:creator>
  <cp:keywords/>
  <dc:description/>
  <cp:lastModifiedBy>Amela Kazazić</cp:lastModifiedBy>
  <cp:revision>2</cp:revision>
  <cp:lastPrinted>2022-01-10T13:16:00Z</cp:lastPrinted>
  <dcterms:created xsi:type="dcterms:W3CDTF">2022-01-20T01:44:00Z</dcterms:created>
  <dcterms:modified xsi:type="dcterms:W3CDTF">2022-01-20T01:44:00Z</dcterms:modified>
</cp:coreProperties>
</file>